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1B59" w14:textId="2A6B77B6" w:rsidR="00854E90" w:rsidRPr="001A7458" w:rsidRDefault="002B2A3C" w:rsidP="00673078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7458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0916E0" w:rsidRPr="001A7458">
        <w:rPr>
          <w:rFonts w:ascii="Times New Roman" w:hAnsi="Times New Roman" w:cs="Times New Roman"/>
          <w:b/>
          <w:caps/>
          <w:sz w:val="28"/>
          <w:szCs w:val="28"/>
        </w:rPr>
        <w:t>алендарь игр</w:t>
      </w:r>
    </w:p>
    <w:p w14:paraId="07ED02B4" w14:textId="77DC5D80" w:rsidR="001A7458" w:rsidRPr="001A7458" w:rsidRDefault="007248A4" w:rsidP="0067307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ГИОНАЛЬНОГО ЭТАПА</w:t>
      </w:r>
    </w:p>
    <w:p w14:paraId="0F2B9341" w14:textId="073F8851" w:rsidR="001A7458" w:rsidRPr="001A7458" w:rsidRDefault="00854E90" w:rsidP="0067307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7458">
        <w:rPr>
          <w:rFonts w:ascii="Times New Roman" w:hAnsi="Times New Roman" w:cs="Times New Roman"/>
          <w:b/>
          <w:caps/>
          <w:sz w:val="28"/>
          <w:szCs w:val="28"/>
        </w:rPr>
        <w:t>международного фестиваля</w:t>
      </w:r>
    </w:p>
    <w:p w14:paraId="7AE501DD" w14:textId="096D47E4" w:rsidR="000916E0" w:rsidRPr="001A7458" w:rsidRDefault="00854E90" w:rsidP="0067307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7458">
        <w:rPr>
          <w:rFonts w:ascii="Times New Roman" w:hAnsi="Times New Roman" w:cs="Times New Roman"/>
          <w:b/>
          <w:caps/>
          <w:sz w:val="28"/>
          <w:szCs w:val="28"/>
        </w:rPr>
        <w:t>«Локобол – 20</w:t>
      </w:r>
      <w:r w:rsidR="00695BFB" w:rsidRPr="001A7458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73078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1A7458">
        <w:rPr>
          <w:rFonts w:ascii="Times New Roman" w:hAnsi="Times New Roman" w:cs="Times New Roman"/>
          <w:b/>
          <w:caps/>
          <w:sz w:val="28"/>
          <w:szCs w:val="28"/>
        </w:rPr>
        <w:t xml:space="preserve"> – РЖД»</w:t>
      </w:r>
    </w:p>
    <w:p w14:paraId="483BD280" w14:textId="7D116997" w:rsidR="00B94535" w:rsidRDefault="00854E90" w:rsidP="0067307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7458">
        <w:rPr>
          <w:rFonts w:ascii="Times New Roman" w:hAnsi="Times New Roman" w:cs="Times New Roman"/>
          <w:b/>
          <w:caps/>
          <w:sz w:val="28"/>
          <w:szCs w:val="28"/>
        </w:rPr>
        <w:t xml:space="preserve">среди команд </w:t>
      </w:r>
      <w:r w:rsidR="00EF4924">
        <w:rPr>
          <w:rFonts w:ascii="Times New Roman" w:hAnsi="Times New Roman" w:cs="Times New Roman"/>
          <w:b/>
          <w:caps/>
          <w:sz w:val="28"/>
          <w:szCs w:val="28"/>
        </w:rPr>
        <w:t>МАЛЬЧИКОВ</w:t>
      </w:r>
      <w:r w:rsidR="00932ADB" w:rsidRPr="001A7458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 w:rsidR="00673078">
        <w:rPr>
          <w:rFonts w:ascii="Times New Roman" w:hAnsi="Times New Roman" w:cs="Times New Roman"/>
          <w:b/>
          <w:caps/>
          <w:sz w:val="28"/>
          <w:szCs w:val="28"/>
        </w:rPr>
        <w:t>11</w:t>
      </w:r>
      <w:r w:rsidRPr="001A7458">
        <w:rPr>
          <w:rFonts w:ascii="Times New Roman" w:hAnsi="Times New Roman" w:cs="Times New Roman"/>
          <w:b/>
          <w:caps/>
          <w:sz w:val="28"/>
          <w:szCs w:val="28"/>
        </w:rPr>
        <w:t>г.р.</w:t>
      </w:r>
    </w:p>
    <w:p w14:paraId="58B135D6" w14:textId="2E9DA6D9" w:rsidR="007248A4" w:rsidRDefault="00673078" w:rsidP="0067307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316B8C">
        <w:rPr>
          <w:rFonts w:ascii="Times New Roman" w:hAnsi="Times New Roman" w:cs="Times New Roman"/>
          <w:b/>
          <w:caps/>
          <w:sz w:val="28"/>
          <w:szCs w:val="28"/>
        </w:rPr>
        <w:t xml:space="preserve"> июня</w:t>
      </w:r>
      <w:r w:rsidR="007248A4">
        <w:rPr>
          <w:rFonts w:ascii="Times New Roman" w:hAnsi="Times New Roman" w:cs="Times New Roman"/>
          <w:b/>
          <w:caps/>
          <w:sz w:val="28"/>
          <w:szCs w:val="28"/>
        </w:rPr>
        <w:t>, г.</w:t>
      </w:r>
      <w:r w:rsidR="00EF4924">
        <w:rPr>
          <w:rFonts w:ascii="Times New Roman" w:hAnsi="Times New Roman" w:cs="Times New Roman"/>
          <w:b/>
          <w:caps/>
          <w:sz w:val="28"/>
          <w:szCs w:val="28"/>
        </w:rPr>
        <w:t>САРАНСК</w:t>
      </w:r>
      <w:r w:rsidR="00C23C18">
        <w:rPr>
          <w:rFonts w:ascii="Times New Roman" w:hAnsi="Times New Roman" w:cs="Times New Roman"/>
          <w:b/>
          <w:caps/>
          <w:sz w:val="28"/>
          <w:szCs w:val="28"/>
        </w:rPr>
        <w:t>, СТАДИОН «СТАРТ»</w:t>
      </w:r>
    </w:p>
    <w:p w14:paraId="1E078FA6" w14:textId="231EA188" w:rsidR="00EB4EB8" w:rsidRDefault="00EB4EB8" w:rsidP="00B94535">
      <w:pPr>
        <w:spacing w:after="0"/>
        <w:ind w:right="-283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12A4DE" w14:textId="77777777" w:rsidR="00F44BDC" w:rsidRDefault="00F44BDC" w:rsidP="00EB4EB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6F07EC6" w14:textId="77777777" w:rsidR="00F44BDC" w:rsidRDefault="00F44BDC" w:rsidP="00EB4EB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27AA28" w14:textId="6FC7368A" w:rsidR="00EB4EB8" w:rsidRDefault="00673078" w:rsidP="00EB4EB8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руппа 1</w:t>
      </w:r>
      <w:r w:rsidR="0073137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73137A">
        <w:rPr>
          <w:rFonts w:ascii="Times New Roman" w:hAnsi="Times New Roman" w:cs="Times New Roman"/>
          <w:b/>
          <w:caps/>
          <w:sz w:val="28"/>
          <w:szCs w:val="28"/>
        </w:rPr>
        <w:t>( поле</w:t>
      </w:r>
      <w:proofErr w:type="gramEnd"/>
      <w:r w:rsidR="0073137A">
        <w:rPr>
          <w:rFonts w:ascii="Times New Roman" w:hAnsi="Times New Roman" w:cs="Times New Roman"/>
          <w:b/>
          <w:caps/>
          <w:sz w:val="28"/>
          <w:szCs w:val="28"/>
        </w:rPr>
        <w:t xml:space="preserve"> 1 – Левая половина)</w:t>
      </w:r>
    </w:p>
    <w:p w14:paraId="159AE39D" w14:textId="721AB6AE" w:rsidR="001F3CC1" w:rsidRDefault="001F3CC1" w:rsidP="00854E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9619" w:type="dxa"/>
        <w:jc w:val="center"/>
        <w:tblLook w:val="04A0" w:firstRow="1" w:lastRow="0" w:firstColumn="1" w:lastColumn="0" w:noHBand="0" w:noVBand="1"/>
      </w:tblPr>
      <w:tblGrid>
        <w:gridCol w:w="509"/>
        <w:gridCol w:w="2463"/>
        <w:gridCol w:w="743"/>
        <w:gridCol w:w="604"/>
        <w:gridCol w:w="604"/>
        <w:gridCol w:w="694"/>
        <w:gridCol w:w="377"/>
        <w:gridCol w:w="469"/>
        <w:gridCol w:w="469"/>
        <w:gridCol w:w="1258"/>
        <w:gridCol w:w="846"/>
        <w:gridCol w:w="583"/>
      </w:tblGrid>
      <w:tr w:rsidR="00673078" w:rsidRPr="00DC7A46" w14:paraId="661B498A" w14:textId="77777777" w:rsidTr="00F10CD4">
        <w:trPr>
          <w:jc w:val="center"/>
        </w:trPr>
        <w:tc>
          <w:tcPr>
            <w:tcW w:w="509" w:type="dxa"/>
            <w:vAlign w:val="center"/>
          </w:tcPr>
          <w:p w14:paraId="29F06D12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vAlign w:val="center"/>
          </w:tcPr>
          <w:p w14:paraId="07950829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14:paraId="7B66BE58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14:paraId="2FA131AD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14:paraId="55FB8F7D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14:paraId="2EBC9FDA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7" w:type="dxa"/>
            <w:vAlign w:val="center"/>
          </w:tcPr>
          <w:p w14:paraId="65F494B8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9" w:type="dxa"/>
            <w:vAlign w:val="center"/>
          </w:tcPr>
          <w:p w14:paraId="72FA4C2E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14:paraId="07496BCA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58" w:type="dxa"/>
            <w:vAlign w:val="center"/>
          </w:tcPr>
          <w:p w14:paraId="26B8C73A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14:paraId="19BFC14F" w14:textId="221CF5CB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C67A0E1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83" w:type="dxa"/>
            <w:vAlign w:val="center"/>
          </w:tcPr>
          <w:p w14:paraId="5E93C5E2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673078" w:rsidRPr="00DC7A46" w14:paraId="04F8D291" w14:textId="77777777" w:rsidTr="00F10CD4">
        <w:trPr>
          <w:jc w:val="center"/>
        </w:trPr>
        <w:tc>
          <w:tcPr>
            <w:tcW w:w="509" w:type="dxa"/>
            <w:vAlign w:val="center"/>
          </w:tcPr>
          <w:p w14:paraId="3FE11630" w14:textId="0CB8FB2D" w:rsidR="00673078" w:rsidRPr="00DC7A46" w:rsidRDefault="003B2D69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2AB771EE" w14:textId="00A4FC43" w:rsidR="00673078" w:rsidRPr="00DC7A46" w:rsidRDefault="003B2D69" w:rsidP="00EF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2011(1)</w:t>
            </w:r>
          </w:p>
        </w:tc>
        <w:tc>
          <w:tcPr>
            <w:tcW w:w="743" w:type="dxa"/>
            <w:shd w:val="clear" w:color="auto" w:fill="FF0000"/>
          </w:tcPr>
          <w:p w14:paraId="5A9A8D67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762F8F5E" w14:textId="75886912" w:rsidR="00673078" w:rsidRPr="00010F61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604" w:type="dxa"/>
          </w:tcPr>
          <w:p w14:paraId="199BF905" w14:textId="0D33D892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694" w:type="dxa"/>
          </w:tcPr>
          <w:p w14:paraId="0FACEFA3" w14:textId="1908046D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</w:p>
        </w:tc>
        <w:tc>
          <w:tcPr>
            <w:tcW w:w="377" w:type="dxa"/>
            <w:vAlign w:val="center"/>
          </w:tcPr>
          <w:p w14:paraId="77101102" w14:textId="6D94414F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14:paraId="3E6972F6" w14:textId="6B9A7074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6E6C1D4F" w14:textId="1ED8FC9E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14:paraId="44AD46A7" w14:textId="055FF139" w:rsidR="00673078" w:rsidRPr="00DC7A46" w:rsidRDefault="00F10CD4" w:rsidP="00D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14:paraId="467C3E53" w14:textId="4CB5D78C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</w:p>
        </w:tc>
        <w:tc>
          <w:tcPr>
            <w:tcW w:w="583" w:type="dxa"/>
            <w:vAlign w:val="center"/>
          </w:tcPr>
          <w:p w14:paraId="276FBED6" w14:textId="771AE667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078" w:rsidRPr="00DC7A46" w14:paraId="0BA4F039" w14:textId="77777777" w:rsidTr="00F10CD4">
        <w:trPr>
          <w:jc w:val="center"/>
        </w:trPr>
        <w:tc>
          <w:tcPr>
            <w:tcW w:w="509" w:type="dxa"/>
            <w:vAlign w:val="center"/>
          </w:tcPr>
          <w:p w14:paraId="58B2A857" w14:textId="2F88985C" w:rsidR="00673078" w:rsidRPr="00DC7A46" w:rsidRDefault="003B2D69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302BA791" w14:textId="3FD56079" w:rsidR="00673078" w:rsidRPr="00DC7A46" w:rsidRDefault="003B2D69" w:rsidP="00EF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№4</w:t>
            </w:r>
          </w:p>
        </w:tc>
        <w:tc>
          <w:tcPr>
            <w:tcW w:w="743" w:type="dxa"/>
          </w:tcPr>
          <w:p w14:paraId="15C83195" w14:textId="5E0607BC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04" w:type="dxa"/>
            <w:shd w:val="clear" w:color="auto" w:fill="FF0000"/>
          </w:tcPr>
          <w:p w14:paraId="3C22D4AE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F45EFDA" w14:textId="28639D2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694" w:type="dxa"/>
          </w:tcPr>
          <w:p w14:paraId="590F5376" w14:textId="108FA8B3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377" w:type="dxa"/>
            <w:vAlign w:val="center"/>
          </w:tcPr>
          <w:p w14:paraId="427CDF68" w14:textId="724786DC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14:paraId="4B937B89" w14:textId="3D0D89BA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73F7200A" w14:textId="4B697C5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6A9527B3" w14:textId="28D2D770" w:rsidR="00673078" w:rsidRPr="00DC7A46" w:rsidRDefault="00F10CD4" w:rsidP="00D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14:paraId="7720F8D5" w14:textId="3B9FBD61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583" w:type="dxa"/>
            <w:vAlign w:val="center"/>
          </w:tcPr>
          <w:p w14:paraId="46F6F86B" w14:textId="7A30F5F8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078" w:rsidRPr="00DC7A46" w14:paraId="21B31A16" w14:textId="77777777" w:rsidTr="00F10CD4">
        <w:trPr>
          <w:jc w:val="center"/>
        </w:trPr>
        <w:tc>
          <w:tcPr>
            <w:tcW w:w="509" w:type="dxa"/>
            <w:vAlign w:val="center"/>
          </w:tcPr>
          <w:p w14:paraId="51A07BE5" w14:textId="2649BEF1" w:rsidR="00673078" w:rsidRPr="00DC7A46" w:rsidRDefault="003B2D69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14:paraId="528A74C4" w14:textId="52FA8B18" w:rsidR="00673078" w:rsidRPr="00DC7A46" w:rsidRDefault="003B2D69" w:rsidP="00EF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даново</w:t>
            </w:r>
          </w:p>
        </w:tc>
        <w:tc>
          <w:tcPr>
            <w:tcW w:w="743" w:type="dxa"/>
          </w:tcPr>
          <w:p w14:paraId="24AE6FA0" w14:textId="43593317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04" w:type="dxa"/>
          </w:tcPr>
          <w:p w14:paraId="52FD2098" w14:textId="5009C6E8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604" w:type="dxa"/>
            <w:shd w:val="clear" w:color="auto" w:fill="FF0000"/>
          </w:tcPr>
          <w:p w14:paraId="53D84E65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C44571A" w14:textId="22208C0C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377" w:type="dxa"/>
            <w:vAlign w:val="center"/>
          </w:tcPr>
          <w:p w14:paraId="434434A0" w14:textId="55A9731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2AA3B93D" w14:textId="60B00A52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66062E34" w14:textId="5C88E00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162760F4" w14:textId="0A0655A4" w:rsidR="00673078" w:rsidRPr="00DC7A46" w:rsidRDefault="00F10CD4" w:rsidP="00D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7FBF1EDE" w14:textId="30102ECC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83" w:type="dxa"/>
            <w:vAlign w:val="center"/>
          </w:tcPr>
          <w:p w14:paraId="62102D9F" w14:textId="77E0271E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078" w:rsidRPr="00DC7A46" w14:paraId="529014C0" w14:textId="77777777" w:rsidTr="00F10CD4">
        <w:trPr>
          <w:trHeight w:val="163"/>
          <w:jc w:val="center"/>
        </w:trPr>
        <w:tc>
          <w:tcPr>
            <w:tcW w:w="509" w:type="dxa"/>
            <w:vAlign w:val="center"/>
          </w:tcPr>
          <w:p w14:paraId="6EFC71FD" w14:textId="762EDBE5" w:rsidR="00673078" w:rsidRPr="00DC7A46" w:rsidRDefault="003B2D69" w:rsidP="00D23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E442167" w14:textId="7FF87E99" w:rsidR="00673078" w:rsidRPr="00DC7A46" w:rsidRDefault="003B2D69" w:rsidP="00EF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ерезники</w:t>
            </w:r>
            <w:proofErr w:type="spellEnd"/>
          </w:p>
        </w:tc>
        <w:tc>
          <w:tcPr>
            <w:tcW w:w="743" w:type="dxa"/>
          </w:tcPr>
          <w:p w14:paraId="76C2443B" w14:textId="6D499006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604" w:type="dxa"/>
          </w:tcPr>
          <w:p w14:paraId="15C08725" w14:textId="3B5CD8A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04" w:type="dxa"/>
          </w:tcPr>
          <w:p w14:paraId="160D45B9" w14:textId="73EF37E1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94" w:type="dxa"/>
            <w:shd w:val="clear" w:color="auto" w:fill="FF0000"/>
          </w:tcPr>
          <w:p w14:paraId="1638954A" w14:textId="77777777" w:rsidR="00673078" w:rsidRPr="00DC7A46" w:rsidRDefault="00673078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19C17E4" w14:textId="3B3FB710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1C4D54CE" w14:textId="165EB243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5DBB278B" w14:textId="49E978D3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14:paraId="6FE8EEFD" w14:textId="1CCD113E" w:rsidR="00673078" w:rsidRPr="00DC7A46" w:rsidRDefault="00F10CD4" w:rsidP="00D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14:paraId="5625448A" w14:textId="021B4228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1</w:t>
            </w:r>
          </w:p>
        </w:tc>
        <w:tc>
          <w:tcPr>
            <w:tcW w:w="583" w:type="dxa"/>
            <w:vAlign w:val="center"/>
          </w:tcPr>
          <w:p w14:paraId="6EC339DF" w14:textId="6AC5A8B5" w:rsidR="00673078" w:rsidRPr="00DC7A46" w:rsidRDefault="00F10CD4" w:rsidP="00D2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4DA8DD" w14:textId="77777777" w:rsidR="001D67FB" w:rsidRDefault="001D67FB" w:rsidP="001D67F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A2BE2" w14:textId="77777777" w:rsidR="00574E98" w:rsidRPr="00EF4924" w:rsidRDefault="00574E98" w:rsidP="001D6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EE23B2" w14:textId="70FAD3B0" w:rsidR="00EF4924" w:rsidRDefault="00EF4924" w:rsidP="00EF4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9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B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00 </w:t>
      </w:r>
      <w:r w:rsidR="003B2D69">
        <w:rPr>
          <w:rFonts w:ascii="Times New Roman" w:hAnsi="Times New Roman" w:cs="Times New Roman"/>
          <w:sz w:val="24"/>
          <w:szCs w:val="24"/>
        </w:rPr>
        <w:t>Мордовия 2011(</w:t>
      </w:r>
      <w:proofErr w:type="gramStart"/>
      <w:r w:rsidR="003B2D69">
        <w:rPr>
          <w:rFonts w:ascii="Times New Roman" w:hAnsi="Times New Roman" w:cs="Times New Roman"/>
          <w:sz w:val="24"/>
          <w:szCs w:val="24"/>
        </w:rPr>
        <w:t>1)-</w:t>
      </w:r>
      <w:proofErr w:type="gramEnd"/>
      <w:r w:rsidR="003B2D69" w:rsidRPr="003B2D69">
        <w:rPr>
          <w:rFonts w:ascii="Times New Roman" w:hAnsi="Times New Roman" w:cs="Times New Roman"/>
          <w:sz w:val="24"/>
          <w:szCs w:val="24"/>
        </w:rPr>
        <w:t xml:space="preserve"> </w:t>
      </w:r>
      <w:r w:rsidR="003B2D69">
        <w:rPr>
          <w:rFonts w:ascii="Times New Roman" w:hAnsi="Times New Roman" w:cs="Times New Roman"/>
          <w:sz w:val="24"/>
          <w:szCs w:val="24"/>
        </w:rPr>
        <w:t>СДЮСШ№4</w:t>
      </w:r>
    </w:p>
    <w:p w14:paraId="223066BF" w14:textId="7DFD1425" w:rsidR="00EF4924" w:rsidRDefault="003B2D69" w:rsidP="00EF4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3</w:t>
      </w:r>
      <w:r w:rsidR="00E14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4924"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оданово-</w:t>
      </w:r>
      <w:r w:rsidRPr="003B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Березники</w:t>
      </w:r>
      <w:proofErr w:type="spellEnd"/>
    </w:p>
    <w:p w14:paraId="1E19390D" w14:textId="526168C4" w:rsidR="00EF4924" w:rsidRDefault="00C23C18" w:rsidP="00EF4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:0</w:t>
      </w:r>
      <w:r w:rsidR="00E14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4924"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2D69">
        <w:rPr>
          <w:rFonts w:ascii="Times New Roman" w:hAnsi="Times New Roman" w:cs="Times New Roman"/>
          <w:sz w:val="24"/>
          <w:szCs w:val="24"/>
        </w:rPr>
        <w:t>СДЮСШ№4-</w:t>
      </w:r>
      <w:r w:rsidR="0073137A" w:rsidRPr="0073137A">
        <w:rPr>
          <w:rFonts w:ascii="Times New Roman" w:hAnsi="Times New Roman" w:cs="Times New Roman"/>
          <w:sz w:val="24"/>
          <w:szCs w:val="24"/>
        </w:rPr>
        <w:t xml:space="preserve"> </w:t>
      </w:r>
      <w:r w:rsidR="0073137A">
        <w:rPr>
          <w:rFonts w:ascii="Times New Roman" w:hAnsi="Times New Roman" w:cs="Times New Roman"/>
          <w:sz w:val="24"/>
          <w:szCs w:val="24"/>
        </w:rPr>
        <w:t>Ромоданово</w:t>
      </w:r>
    </w:p>
    <w:p w14:paraId="41C84B6F" w14:textId="683EF59D" w:rsidR="00EF4924" w:rsidRDefault="003B2D69" w:rsidP="00EF4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:3</w:t>
      </w:r>
      <w:r w:rsidR="00E14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proofErr w:type="spellStart"/>
      <w:r w:rsidR="0073137A">
        <w:rPr>
          <w:rFonts w:ascii="Times New Roman" w:hAnsi="Times New Roman" w:cs="Times New Roman"/>
          <w:sz w:val="24"/>
          <w:szCs w:val="24"/>
        </w:rPr>
        <w:t>Б.Березники</w:t>
      </w:r>
      <w:proofErr w:type="spellEnd"/>
      <w:r w:rsidR="0073137A">
        <w:rPr>
          <w:rFonts w:ascii="Times New Roman" w:hAnsi="Times New Roman" w:cs="Times New Roman"/>
          <w:sz w:val="24"/>
          <w:szCs w:val="24"/>
        </w:rPr>
        <w:t>-</w:t>
      </w:r>
      <w:r w:rsidR="0073137A" w:rsidRPr="0073137A">
        <w:rPr>
          <w:rFonts w:ascii="Times New Roman" w:hAnsi="Times New Roman" w:cs="Times New Roman"/>
          <w:sz w:val="24"/>
          <w:szCs w:val="24"/>
        </w:rPr>
        <w:t xml:space="preserve"> </w:t>
      </w:r>
      <w:r w:rsidR="0073137A">
        <w:rPr>
          <w:rFonts w:ascii="Times New Roman" w:hAnsi="Times New Roman" w:cs="Times New Roman"/>
          <w:sz w:val="24"/>
          <w:szCs w:val="24"/>
        </w:rPr>
        <w:t>Мордовия 2011(1)</w:t>
      </w:r>
    </w:p>
    <w:p w14:paraId="04229894" w14:textId="4C165344" w:rsidR="00C23C18" w:rsidRDefault="003B2D69" w:rsidP="00C23C18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C2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0</w:t>
      </w:r>
      <w:r w:rsidR="00E14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4924"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3137A">
        <w:rPr>
          <w:rFonts w:ascii="Times New Roman" w:hAnsi="Times New Roman" w:cs="Times New Roman"/>
          <w:sz w:val="24"/>
          <w:szCs w:val="24"/>
        </w:rPr>
        <w:t>Б.Березники</w:t>
      </w:r>
      <w:proofErr w:type="spellEnd"/>
      <w:r w:rsidR="0073137A">
        <w:rPr>
          <w:rFonts w:ascii="Times New Roman" w:hAnsi="Times New Roman" w:cs="Times New Roman"/>
          <w:sz w:val="24"/>
          <w:szCs w:val="24"/>
        </w:rPr>
        <w:t xml:space="preserve"> - СДЮСШ№4</w:t>
      </w:r>
    </w:p>
    <w:p w14:paraId="56E221AD" w14:textId="57775D34" w:rsidR="00C23C18" w:rsidRPr="0073137A" w:rsidRDefault="0073137A" w:rsidP="00C23C18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37A">
        <w:rPr>
          <w:rFonts w:ascii="Times New Roman" w:hAnsi="Times New Roman" w:cs="Times New Roman"/>
          <w:b/>
          <w:sz w:val="28"/>
          <w:szCs w:val="28"/>
        </w:rPr>
        <w:t>12:30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довия 2011(</w:t>
      </w:r>
      <w:proofErr w:type="gramStart"/>
      <w:r>
        <w:rPr>
          <w:rFonts w:ascii="Times New Roman" w:hAnsi="Times New Roman" w:cs="Times New Roman"/>
          <w:sz w:val="24"/>
          <w:szCs w:val="24"/>
        </w:rPr>
        <w:t>1)-</w:t>
      </w:r>
      <w:proofErr w:type="gramEnd"/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оданово</w:t>
      </w:r>
    </w:p>
    <w:p w14:paraId="05285620" w14:textId="7E3CBEEE" w:rsidR="00FF266B" w:rsidRDefault="00EF4924" w:rsidP="00673078">
      <w:pPr>
        <w:tabs>
          <w:tab w:val="left" w:pos="3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3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2F6081C7" w14:textId="240D5447" w:rsidR="0073137A" w:rsidRDefault="0073137A" w:rsidP="0073137A">
      <w:pPr>
        <w:spacing w:after="0"/>
        <w:ind w:right="-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Группа 2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( поле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1 – Правая половина)</w:t>
      </w:r>
    </w:p>
    <w:p w14:paraId="7F697667" w14:textId="75EFEAB4" w:rsidR="00EF4924" w:rsidRDefault="00EF4924" w:rsidP="00731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jc w:val="center"/>
        <w:tblLook w:val="04A0" w:firstRow="1" w:lastRow="0" w:firstColumn="1" w:lastColumn="0" w:noHBand="0" w:noVBand="1"/>
      </w:tblPr>
      <w:tblGrid>
        <w:gridCol w:w="509"/>
        <w:gridCol w:w="2602"/>
        <w:gridCol w:w="604"/>
        <w:gridCol w:w="604"/>
        <w:gridCol w:w="604"/>
        <w:gridCol w:w="604"/>
        <w:gridCol w:w="467"/>
        <w:gridCol w:w="469"/>
        <w:gridCol w:w="469"/>
        <w:gridCol w:w="1258"/>
        <w:gridCol w:w="846"/>
        <w:gridCol w:w="583"/>
      </w:tblGrid>
      <w:tr w:rsidR="0073137A" w:rsidRPr="00DC7A46" w14:paraId="6DCBA960" w14:textId="77777777" w:rsidTr="000C25DF">
        <w:trPr>
          <w:jc w:val="center"/>
        </w:trPr>
        <w:tc>
          <w:tcPr>
            <w:tcW w:w="509" w:type="dxa"/>
            <w:vAlign w:val="center"/>
          </w:tcPr>
          <w:p w14:paraId="08B05151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  <w:vAlign w:val="center"/>
          </w:tcPr>
          <w:p w14:paraId="6F2C5369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604" w:type="dxa"/>
            <w:vAlign w:val="center"/>
          </w:tcPr>
          <w:p w14:paraId="1288CBD3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vAlign w:val="center"/>
          </w:tcPr>
          <w:p w14:paraId="250007B0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  <w:vAlign w:val="center"/>
          </w:tcPr>
          <w:p w14:paraId="0D33C0F5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  <w:vAlign w:val="center"/>
          </w:tcPr>
          <w:p w14:paraId="157E3E90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2732DFB3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9" w:type="dxa"/>
            <w:vAlign w:val="center"/>
          </w:tcPr>
          <w:p w14:paraId="65BC9125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14:paraId="0E191E59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58" w:type="dxa"/>
            <w:vAlign w:val="center"/>
          </w:tcPr>
          <w:p w14:paraId="74ADF101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14:paraId="5003A7CD" w14:textId="4C0E3101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74947CD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83" w:type="dxa"/>
            <w:vAlign w:val="center"/>
          </w:tcPr>
          <w:p w14:paraId="115465A2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73137A" w:rsidRPr="00DC7A46" w14:paraId="71B0BFAF" w14:textId="77777777" w:rsidTr="000C25DF">
        <w:trPr>
          <w:jc w:val="center"/>
        </w:trPr>
        <w:tc>
          <w:tcPr>
            <w:tcW w:w="509" w:type="dxa"/>
            <w:vAlign w:val="center"/>
          </w:tcPr>
          <w:p w14:paraId="392DCA8D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2CC054AC" w14:textId="71A33109" w:rsidR="0073137A" w:rsidRPr="00DC7A46" w:rsidRDefault="0073137A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2011(2)</w:t>
            </w:r>
          </w:p>
        </w:tc>
        <w:tc>
          <w:tcPr>
            <w:tcW w:w="604" w:type="dxa"/>
            <w:shd w:val="clear" w:color="auto" w:fill="FF0000"/>
          </w:tcPr>
          <w:p w14:paraId="697D0EF7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7DB41AAE" w14:textId="3BE62017" w:rsidR="0073137A" w:rsidRPr="00010F61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604" w:type="dxa"/>
          </w:tcPr>
          <w:p w14:paraId="01707635" w14:textId="0669F856" w:rsidR="0073137A" w:rsidRPr="00DC7A46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604" w:type="dxa"/>
          </w:tcPr>
          <w:p w14:paraId="52737F6F" w14:textId="2A68B6E3" w:rsidR="0073137A" w:rsidRPr="00DC7A46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467" w:type="dxa"/>
            <w:vAlign w:val="center"/>
          </w:tcPr>
          <w:p w14:paraId="33EC974C" w14:textId="0E3CEC6C" w:rsidR="0073137A" w:rsidRPr="00DC7A46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14:paraId="167518FA" w14:textId="5246A96D" w:rsidR="0073137A" w:rsidRPr="00DC7A46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254BE48C" w14:textId="7BDE8B4B" w:rsidR="0073137A" w:rsidRPr="00DC7A46" w:rsidRDefault="00F10CD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14:paraId="6B8B8B66" w14:textId="2392AE24" w:rsidR="0073137A" w:rsidRPr="00DC7A46" w:rsidRDefault="00F10CD4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14:paraId="636FBF44" w14:textId="5376F457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583" w:type="dxa"/>
            <w:vAlign w:val="center"/>
          </w:tcPr>
          <w:p w14:paraId="51096D3E" w14:textId="158881FA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37A" w:rsidRPr="00DC7A46" w14:paraId="0EB4500F" w14:textId="77777777" w:rsidTr="000C25DF">
        <w:trPr>
          <w:jc w:val="center"/>
        </w:trPr>
        <w:tc>
          <w:tcPr>
            <w:tcW w:w="509" w:type="dxa"/>
            <w:vAlign w:val="center"/>
          </w:tcPr>
          <w:p w14:paraId="24B68673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14:paraId="0950B695" w14:textId="3E89D324" w:rsidR="0073137A" w:rsidRPr="00DC7A46" w:rsidRDefault="0073137A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ка</w:t>
            </w:r>
          </w:p>
        </w:tc>
        <w:tc>
          <w:tcPr>
            <w:tcW w:w="604" w:type="dxa"/>
          </w:tcPr>
          <w:p w14:paraId="78792C92" w14:textId="30EF1B87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04" w:type="dxa"/>
            <w:shd w:val="clear" w:color="auto" w:fill="FF0000"/>
          </w:tcPr>
          <w:p w14:paraId="5BAFD0F4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02EFFA7C" w14:textId="5FFFDD5D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4" w:type="dxa"/>
          </w:tcPr>
          <w:p w14:paraId="4B69125B" w14:textId="75DC1206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67" w:type="dxa"/>
            <w:vAlign w:val="center"/>
          </w:tcPr>
          <w:p w14:paraId="18F20674" w14:textId="16AC56D6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17EE4F02" w14:textId="6C8BFD85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2C59C26A" w14:textId="5189D6D8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0A842950" w14:textId="3003FC4E" w:rsidR="0073137A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0B319C83" w14:textId="23F2FC07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583" w:type="dxa"/>
            <w:vAlign w:val="center"/>
          </w:tcPr>
          <w:p w14:paraId="094DF4C8" w14:textId="3BBB5B28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37A" w:rsidRPr="00DC7A46" w14:paraId="36B1627B" w14:textId="77777777" w:rsidTr="000C25DF">
        <w:trPr>
          <w:jc w:val="center"/>
        </w:trPr>
        <w:tc>
          <w:tcPr>
            <w:tcW w:w="509" w:type="dxa"/>
            <w:vAlign w:val="center"/>
          </w:tcPr>
          <w:p w14:paraId="36701A27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5A827AF" w14:textId="6BEB9218" w:rsidR="0073137A" w:rsidRPr="00DC7A46" w:rsidRDefault="0073137A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енки</w:t>
            </w:r>
          </w:p>
        </w:tc>
        <w:tc>
          <w:tcPr>
            <w:tcW w:w="604" w:type="dxa"/>
          </w:tcPr>
          <w:p w14:paraId="1F070C10" w14:textId="1DA4D35E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04" w:type="dxa"/>
          </w:tcPr>
          <w:p w14:paraId="6C669116" w14:textId="574D7BB6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604" w:type="dxa"/>
            <w:shd w:val="clear" w:color="auto" w:fill="FF0000"/>
          </w:tcPr>
          <w:p w14:paraId="35D8D993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5B1FBB7C" w14:textId="528FE8A8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467" w:type="dxa"/>
            <w:vAlign w:val="center"/>
          </w:tcPr>
          <w:p w14:paraId="6B687124" w14:textId="75DD5250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20C95DE7" w14:textId="46ABCCBC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68242914" w14:textId="47DA23EF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4E48CD04" w14:textId="16A16749" w:rsidR="0073137A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14:paraId="59EDE9BE" w14:textId="49041EBB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583" w:type="dxa"/>
            <w:vAlign w:val="center"/>
          </w:tcPr>
          <w:p w14:paraId="172D0F51" w14:textId="3E1BC327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37A" w:rsidRPr="00DC7A46" w14:paraId="1F7FBDCB" w14:textId="77777777" w:rsidTr="0073137A">
        <w:trPr>
          <w:trHeight w:val="70"/>
          <w:jc w:val="center"/>
        </w:trPr>
        <w:tc>
          <w:tcPr>
            <w:tcW w:w="509" w:type="dxa"/>
            <w:vAlign w:val="center"/>
          </w:tcPr>
          <w:p w14:paraId="4E1BCA2C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14:paraId="1B27CA63" w14:textId="7B590B8C" w:rsidR="0073137A" w:rsidRPr="00DC7A46" w:rsidRDefault="0073137A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</w:t>
            </w:r>
          </w:p>
        </w:tc>
        <w:tc>
          <w:tcPr>
            <w:tcW w:w="604" w:type="dxa"/>
          </w:tcPr>
          <w:p w14:paraId="608BE79E" w14:textId="4A1A7321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4" w:type="dxa"/>
          </w:tcPr>
          <w:p w14:paraId="72418651" w14:textId="73BF8929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604" w:type="dxa"/>
          </w:tcPr>
          <w:p w14:paraId="56CABD2C" w14:textId="15FDD160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604" w:type="dxa"/>
            <w:shd w:val="clear" w:color="auto" w:fill="FF0000"/>
          </w:tcPr>
          <w:p w14:paraId="3AC8229E" w14:textId="77777777" w:rsidR="0073137A" w:rsidRPr="00DC7A46" w:rsidRDefault="0073137A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2AE4D4E0" w14:textId="4555FD82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27C7682C" w14:textId="0EEB2F75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27F42ED0" w14:textId="6F885D10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5DB49855" w14:textId="5D672C8A" w:rsidR="0073137A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7444EC9D" w14:textId="5A24A28B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583" w:type="dxa"/>
            <w:vAlign w:val="center"/>
          </w:tcPr>
          <w:p w14:paraId="133626EB" w14:textId="4A7C845D" w:rsidR="0073137A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9784B1A" w14:textId="77777777" w:rsidR="00EF4924" w:rsidRDefault="00EF4924" w:rsidP="00EF49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DA8F88" w14:textId="3CD25519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EF492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Мордовия 2011(</w:t>
      </w:r>
      <w:proofErr w:type="gramStart"/>
      <w:r>
        <w:rPr>
          <w:rFonts w:ascii="Times New Roman" w:hAnsi="Times New Roman" w:cs="Times New Roman"/>
          <w:sz w:val="24"/>
          <w:szCs w:val="24"/>
        </w:rPr>
        <w:t>2)-</w:t>
      </w:r>
      <w:proofErr w:type="gramEnd"/>
      <w:r w:rsidRPr="003B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заевка</w:t>
      </w:r>
    </w:p>
    <w:p w14:paraId="4BC11691" w14:textId="3AB6A102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3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енки -</w:t>
      </w:r>
      <w:r w:rsidRPr="003B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лободск</w:t>
      </w:r>
    </w:p>
    <w:p w14:paraId="498BA16D" w14:textId="6D5EC8E5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заевка 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енки</w:t>
      </w:r>
    </w:p>
    <w:p w14:paraId="0CBCA9E4" w14:textId="119F1A41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:30 </w:t>
      </w:r>
      <w:r>
        <w:rPr>
          <w:rFonts w:ascii="Times New Roman" w:hAnsi="Times New Roman" w:cs="Times New Roman"/>
          <w:sz w:val="24"/>
          <w:szCs w:val="24"/>
        </w:rPr>
        <w:t>Краснослободск 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довия 2011(2)</w:t>
      </w:r>
    </w:p>
    <w:p w14:paraId="3CCE5AC2" w14:textId="275E16B0" w:rsidR="0073137A" w:rsidRDefault="0073137A" w:rsidP="0073137A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лободск - Рузаевка</w:t>
      </w:r>
    </w:p>
    <w:p w14:paraId="537C9087" w14:textId="3D14593C" w:rsidR="0073137A" w:rsidRPr="0073137A" w:rsidRDefault="0073137A" w:rsidP="0073137A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37A">
        <w:rPr>
          <w:rFonts w:ascii="Times New Roman" w:hAnsi="Times New Roman" w:cs="Times New Roman"/>
          <w:b/>
          <w:sz w:val="28"/>
          <w:szCs w:val="28"/>
        </w:rPr>
        <w:t>12:30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довия 2011(</w:t>
      </w:r>
      <w:proofErr w:type="gramStart"/>
      <w:r>
        <w:rPr>
          <w:rFonts w:ascii="Times New Roman" w:hAnsi="Times New Roman" w:cs="Times New Roman"/>
          <w:sz w:val="24"/>
          <w:szCs w:val="24"/>
        </w:rPr>
        <w:t>2)-</w:t>
      </w:r>
      <w:proofErr w:type="gramEnd"/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енки</w:t>
      </w:r>
    </w:p>
    <w:p w14:paraId="01E77D40" w14:textId="7535ED39" w:rsidR="0073137A" w:rsidRDefault="0073137A" w:rsidP="0073137A">
      <w:pPr>
        <w:tabs>
          <w:tab w:val="left" w:pos="5835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14:paraId="7E5A9C95" w14:textId="270C0E41" w:rsidR="00F44BDC" w:rsidRDefault="00F44BDC" w:rsidP="00FF266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137A">
        <w:rPr>
          <w:rFonts w:ascii="Times New Roman" w:hAnsi="Times New Roman" w:cs="Times New Roman"/>
          <w:sz w:val="28"/>
          <w:szCs w:val="28"/>
        </w:rPr>
        <w:br w:type="page"/>
      </w:r>
      <w:r w:rsidR="0067307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руппа</w:t>
      </w:r>
      <w:r w:rsidR="0073137A">
        <w:rPr>
          <w:rFonts w:ascii="Times New Roman" w:hAnsi="Times New Roman" w:cs="Times New Roman"/>
          <w:b/>
          <w:caps/>
          <w:sz w:val="28"/>
          <w:szCs w:val="28"/>
        </w:rPr>
        <w:t xml:space="preserve"> 3</w:t>
      </w:r>
      <w:r w:rsidR="00323DF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1A0FAC">
        <w:rPr>
          <w:rFonts w:ascii="Times New Roman" w:hAnsi="Times New Roman" w:cs="Times New Roman"/>
          <w:b/>
          <w:caps/>
          <w:sz w:val="28"/>
          <w:szCs w:val="28"/>
        </w:rPr>
        <w:t>( Поле</w:t>
      </w:r>
      <w:proofErr w:type="gramEnd"/>
      <w:r w:rsidR="001A0FAC">
        <w:rPr>
          <w:rFonts w:ascii="Times New Roman" w:hAnsi="Times New Roman" w:cs="Times New Roman"/>
          <w:b/>
          <w:caps/>
          <w:sz w:val="28"/>
          <w:szCs w:val="28"/>
        </w:rPr>
        <w:t xml:space="preserve"> 2 Левая половина)</w:t>
      </w:r>
    </w:p>
    <w:p w14:paraId="28BCABEF" w14:textId="77777777" w:rsidR="00F44BDC" w:rsidRDefault="00F44BDC" w:rsidP="00F44B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9619" w:type="dxa"/>
        <w:jc w:val="center"/>
        <w:tblLook w:val="04A0" w:firstRow="1" w:lastRow="0" w:firstColumn="1" w:lastColumn="0" w:noHBand="0" w:noVBand="1"/>
      </w:tblPr>
      <w:tblGrid>
        <w:gridCol w:w="509"/>
        <w:gridCol w:w="2321"/>
        <w:gridCol w:w="709"/>
        <w:gridCol w:w="709"/>
        <w:gridCol w:w="675"/>
        <w:gridCol w:w="604"/>
        <w:gridCol w:w="467"/>
        <w:gridCol w:w="469"/>
        <w:gridCol w:w="469"/>
        <w:gridCol w:w="1258"/>
        <w:gridCol w:w="846"/>
        <w:gridCol w:w="583"/>
      </w:tblGrid>
      <w:tr w:rsidR="00673078" w:rsidRPr="00DC7A46" w14:paraId="5475A7C5" w14:textId="77777777" w:rsidTr="001D52D1">
        <w:trPr>
          <w:jc w:val="center"/>
        </w:trPr>
        <w:tc>
          <w:tcPr>
            <w:tcW w:w="509" w:type="dxa"/>
            <w:vAlign w:val="center"/>
          </w:tcPr>
          <w:p w14:paraId="691CC5B1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  <w:vAlign w:val="center"/>
          </w:tcPr>
          <w:p w14:paraId="0FD90E4A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09" w:type="dxa"/>
            <w:vAlign w:val="center"/>
          </w:tcPr>
          <w:p w14:paraId="1505F172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0C5D9C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14:paraId="156FF02F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  <w:vAlign w:val="center"/>
          </w:tcPr>
          <w:p w14:paraId="025DEBA2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7A2BD0D8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9" w:type="dxa"/>
            <w:vAlign w:val="center"/>
          </w:tcPr>
          <w:p w14:paraId="7DF7EB72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14:paraId="2B1073B8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58" w:type="dxa"/>
            <w:vAlign w:val="center"/>
          </w:tcPr>
          <w:p w14:paraId="313424B3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14:paraId="3870AC1D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о турам</w:t>
            </w:r>
          </w:p>
        </w:tc>
        <w:tc>
          <w:tcPr>
            <w:tcW w:w="846" w:type="dxa"/>
            <w:vAlign w:val="center"/>
          </w:tcPr>
          <w:p w14:paraId="55879A24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83" w:type="dxa"/>
            <w:vAlign w:val="center"/>
          </w:tcPr>
          <w:p w14:paraId="4E314D77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673078" w:rsidRPr="00DC7A46" w14:paraId="1DD0943C" w14:textId="77777777" w:rsidTr="001D52D1">
        <w:trPr>
          <w:jc w:val="center"/>
        </w:trPr>
        <w:tc>
          <w:tcPr>
            <w:tcW w:w="509" w:type="dxa"/>
            <w:vAlign w:val="center"/>
          </w:tcPr>
          <w:p w14:paraId="40B20CBA" w14:textId="2406722C" w:rsidR="00673078" w:rsidRPr="00DC7A46" w:rsidRDefault="0073137A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14:paraId="099F2573" w14:textId="2CC31327" w:rsidR="00673078" w:rsidRPr="00DC7A46" w:rsidRDefault="0073137A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2012</w:t>
            </w:r>
            <w:r w:rsidR="008A60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  <w:shd w:val="clear" w:color="auto" w:fill="FF0000"/>
          </w:tcPr>
          <w:p w14:paraId="396C5324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E65EC" w14:textId="25EEC3C5" w:rsidR="00673078" w:rsidRPr="00010F61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</w:p>
        </w:tc>
        <w:tc>
          <w:tcPr>
            <w:tcW w:w="675" w:type="dxa"/>
          </w:tcPr>
          <w:p w14:paraId="2258BA0C" w14:textId="02247089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604" w:type="dxa"/>
          </w:tcPr>
          <w:p w14:paraId="40E61163" w14:textId="2BB2342D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467" w:type="dxa"/>
            <w:vAlign w:val="center"/>
          </w:tcPr>
          <w:p w14:paraId="0CA7108F" w14:textId="6E887CC9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14:paraId="0032E391" w14:textId="05280E14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3B50EC32" w14:textId="6CB0CDD6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14:paraId="2A820EB0" w14:textId="55D569E6" w:rsidR="00673078" w:rsidRPr="00DC7A46" w:rsidRDefault="001D52D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14:paraId="5A7A339A" w14:textId="774C90C4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</w:p>
        </w:tc>
        <w:tc>
          <w:tcPr>
            <w:tcW w:w="583" w:type="dxa"/>
            <w:vAlign w:val="center"/>
          </w:tcPr>
          <w:p w14:paraId="1D1A8798" w14:textId="4F5AA4D7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078" w:rsidRPr="00DC7A46" w14:paraId="20AA0901" w14:textId="77777777" w:rsidTr="001D52D1">
        <w:trPr>
          <w:jc w:val="center"/>
        </w:trPr>
        <w:tc>
          <w:tcPr>
            <w:tcW w:w="509" w:type="dxa"/>
            <w:vAlign w:val="center"/>
          </w:tcPr>
          <w:p w14:paraId="65D3763F" w14:textId="2656BD54" w:rsidR="00673078" w:rsidRPr="00DC7A46" w:rsidRDefault="0073137A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14:paraId="7C6C2E6B" w14:textId="6199596F" w:rsidR="00673078" w:rsidRPr="00DC7A46" w:rsidRDefault="001D52D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2012(3)</w:t>
            </w:r>
          </w:p>
        </w:tc>
        <w:tc>
          <w:tcPr>
            <w:tcW w:w="709" w:type="dxa"/>
          </w:tcPr>
          <w:p w14:paraId="5D3DAF69" w14:textId="5308EB16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709" w:type="dxa"/>
            <w:shd w:val="clear" w:color="auto" w:fill="FF0000"/>
          </w:tcPr>
          <w:p w14:paraId="227F48C1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816E663" w14:textId="2B848794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04" w:type="dxa"/>
          </w:tcPr>
          <w:p w14:paraId="7191285F" w14:textId="16520DD0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467" w:type="dxa"/>
            <w:vAlign w:val="center"/>
          </w:tcPr>
          <w:p w14:paraId="2B86DCE3" w14:textId="64E89E41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6FD4C6A1" w14:textId="4B0C1E92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50D50A58" w14:textId="2AFDA3A7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14:paraId="17FAB58D" w14:textId="5F7C04A0" w:rsidR="00673078" w:rsidRPr="00DC7A46" w:rsidRDefault="001D52D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14:paraId="0813A510" w14:textId="33CA487D" w:rsidR="00673078" w:rsidRPr="00DC7A46" w:rsidRDefault="001D52D1" w:rsidP="0077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583" w:type="dxa"/>
            <w:vAlign w:val="center"/>
          </w:tcPr>
          <w:p w14:paraId="74B00B2F" w14:textId="724BBF7F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078" w:rsidRPr="00DC7A46" w14:paraId="1800839E" w14:textId="77777777" w:rsidTr="001D52D1">
        <w:trPr>
          <w:jc w:val="center"/>
        </w:trPr>
        <w:tc>
          <w:tcPr>
            <w:tcW w:w="509" w:type="dxa"/>
            <w:vAlign w:val="center"/>
          </w:tcPr>
          <w:p w14:paraId="362839D0" w14:textId="68AA13F5" w:rsidR="00673078" w:rsidRPr="00DC7A46" w:rsidRDefault="0073137A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14:paraId="403EC138" w14:textId="1540D0BC" w:rsidR="00673078" w:rsidRPr="00DC7A46" w:rsidRDefault="0073137A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  <w:tc>
          <w:tcPr>
            <w:tcW w:w="709" w:type="dxa"/>
          </w:tcPr>
          <w:p w14:paraId="42876752" w14:textId="5EFE4E0A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</w:tcPr>
          <w:p w14:paraId="5F9396CB" w14:textId="5D04CCD8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675" w:type="dxa"/>
            <w:shd w:val="clear" w:color="auto" w:fill="FF0000"/>
          </w:tcPr>
          <w:p w14:paraId="3C0CDA10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54167C5E" w14:textId="1C3353F0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467" w:type="dxa"/>
            <w:vAlign w:val="center"/>
          </w:tcPr>
          <w:p w14:paraId="154A3A5D" w14:textId="7827CD04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14:paraId="5BADB8DB" w14:textId="29F10073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329996CE" w14:textId="1DAB0822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493B303B" w14:textId="4563B759" w:rsidR="00673078" w:rsidRPr="00DC7A46" w:rsidRDefault="001D52D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14:paraId="7EB627A3" w14:textId="1D7DB79D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583" w:type="dxa"/>
            <w:vAlign w:val="center"/>
          </w:tcPr>
          <w:p w14:paraId="2D1BA11C" w14:textId="7AF9B32F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078" w:rsidRPr="00DC7A46" w14:paraId="6F8E89BF" w14:textId="77777777" w:rsidTr="001D52D1">
        <w:trPr>
          <w:trHeight w:val="163"/>
          <w:jc w:val="center"/>
        </w:trPr>
        <w:tc>
          <w:tcPr>
            <w:tcW w:w="509" w:type="dxa"/>
            <w:vAlign w:val="center"/>
          </w:tcPr>
          <w:p w14:paraId="66C61312" w14:textId="5FCC930A" w:rsidR="00673078" w:rsidRPr="00DC7A46" w:rsidRDefault="0073137A" w:rsidP="004F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14:paraId="57D68F1A" w14:textId="410AE1F5" w:rsidR="00673078" w:rsidRPr="00DC7A46" w:rsidRDefault="008A607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</w:p>
        </w:tc>
        <w:tc>
          <w:tcPr>
            <w:tcW w:w="709" w:type="dxa"/>
          </w:tcPr>
          <w:p w14:paraId="5D3CB20F" w14:textId="78C96962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9" w:type="dxa"/>
          </w:tcPr>
          <w:p w14:paraId="7C87CC93" w14:textId="61DCC49E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  <w:tc>
          <w:tcPr>
            <w:tcW w:w="675" w:type="dxa"/>
          </w:tcPr>
          <w:p w14:paraId="00C02F86" w14:textId="6D6FD084" w:rsidR="00673078" w:rsidRPr="00DC7A46" w:rsidRDefault="001D52D1" w:rsidP="001D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4" w:type="dxa"/>
            <w:shd w:val="clear" w:color="auto" w:fill="FF0000"/>
          </w:tcPr>
          <w:p w14:paraId="67EBCE91" w14:textId="77777777" w:rsidR="00673078" w:rsidRPr="00DC7A46" w:rsidRDefault="00673078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7B72B51C" w14:textId="759F401A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7A9AED87" w14:textId="796B11DD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249745B6" w14:textId="1B994532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5A5A1FB9" w14:textId="62005705" w:rsidR="00673078" w:rsidRPr="00DC7A46" w:rsidRDefault="001D52D1" w:rsidP="004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4E7FD66C" w14:textId="42173C13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583" w:type="dxa"/>
            <w:vAlign w:val="center"/>
          </w:tcPr>
          <w:p w14:paraId="1951BB63" w14:textId="106875E7" w:rsidR="00673078" w:rsidRPr="00DC7A46" w:rsidRDefault="001D52D1" w:rsidP="004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49749E" w14:textId="77777777" w:rsidR="00F44BDC" w:rsidRDefault="00F44BDC" w:rsidP="00F44BDC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B498F" w14:textId="37C63DB4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Мордовия 2012</w:t>
      </w:r>
      <w:r w:rsidR="008A6071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2908">
        <w:rPr>
          <w:rFonts w:ascii="Times New Roman" w:hAnsi="Times New Roman" w:cs="Times New Roman"/>
          <w:sz w:val="24"/>
          <w:szCs w:val="24"/>
        </w:rPr>
        <w:t>Мордовия 2012(3)</w:t>
      </w:r>
    </w:p>
    <w:p w14:paraId="6F21E31D" w14:textId="7ECC7345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3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датов -</w:t>
      </w:r>
      <w:r w:rsidRPr="003B2D69">
        <w:rPr>
          <w:rFonts w:ascii="Times New Roman" w:hAnsi="Times New Roman" w:cs="Times New Roman"/>
          <w:sz w:val="24"/>
          <w:szCs w:val="24"/>
        </w:rPr>
        <w:t xml:space="preserve"> </w:t>
      </w:r>
      <w:r w:rsidR="008A6071">
        <w:rPr>
          <w:rFonts w:ascii="Times New Roman" w:hAnsi="Times New Roman" w:cs="Times New Roman"/>
          <w:sz w:val="24"/>
          <w:szCs w:val="24"/>
        </w:rPr>
        <w:t>Спартак</w:t>
      </w:r>
    </w:p>
    <w:p w14:paraId="0212CC85" w14:textId="08D0A928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2908">
        <w:rPr>
          <w:rFonts w:ascii="Times New Roman" w:hAnsi="Times New Roman" w:cs="Times New Roman"/>
          <w:sz w:val="24"/>
          <w:szCs w:val="24"/>
        </w:rPr>
        <w:t>Мордовия 2012(3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датов</w:t>
      </w:r>
    </w:p>
    <w:p w14:paraId="263CBCE5" w14:textId="015A3195" w:rsidR="0073137A" w:rsidRDefault="0073137A" w:rsidP="00731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:30 </w:t>
      </w:r>
      <w:r w:rsidR="008A6071">
        <w:rPr>
          <w:rFonts w:ascii="Times New Roman" w:hAnsi="Times New Roman" w:cs="Times New Roman"/>
          <w:sz w:val="24"/>
          <w:szCs w:val="24"/>
        </w:rPr>
        <w:t>Спарта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довия 2012</w:t>
      </w:r>
      <w:r w:rsidR="008A6071">
        <w:rPr>
          <w:rFonts w:ascii="Times New Roman" w:hAnsi="Times New Roman" w:cs="Times New Roman"/>
          <w:sz w:val="24"/>
          <w:szCs w:val="24"/>
        </w:rPr>
        <w:t>(1)</w:t>
      </w:r>
    </w:p>
    <w:p w14:paraId="032767FA" w14:textId="44C9B153" w:rsidR="0073137A" w:rsidRDefault="0073137A" w:rsidP="0073137A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6071">
        <w:rPr>
          <w:rFonts w:ascii="Times New Roman" w:hAnsi="Times New Roman" w:cs="Times New Roman"/>
          <w:sz w:val="24"/>
          <w:szCs w:val="24"/>
        </w:rPr>
        <w:t>Спарта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2908">
        <w:rPr>
          <w:rFonts w:ascii="Times New Roman" w:hAnsi="Times New Roman" w:cs="Times New Roman"/>
          <w:sz w:val="24"/>
          <w:szCs w:val="24"/>
        </w:rPr>
        <w:t>Мордовия 2012(3)</w:t>
      </w:r>
      <w:bookmarkStart w:id="0" w:name="_GoBack"/>
      <w:bookmarkEnd w:id="0"/>
    </w:p>
    <w:p w14:paraId="19CC9094" w14:textId="225088F5" w:rsidR="0073137A" w:rsidRPr="0073137A" w:rsidRDefault="0073137A" w:rsidP="0073137A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37A">
        <w:rPr>
          <w:rFonts w:ascii="Times New Roman" w:hAnsi="Times New Roman" w:cs="Times New Roman"/>
          <w:b/>
          <w:sz w:val="28"/>
          <w:szCs w:val="28"/>
        </w:rPr>
        <w:t>12:30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довия 2012</w:t>
      </w:r>
      <w:r w:rsidR="008A6071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- Ардатов</w:t>
      </w:r>
    </w:p>
    <w:p w14:paraId="61E8BD7F" w14:textId="148B9434" w:rsidR="005D1981" w:rsidRDefault="005D1981" w:rsidP="005D19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руппа 4</w:t>
      </w:r>
      <w:r w:rsidR="00323DF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A0FAC">
        <w:rPr>
          <w:rFonts w:ascii="Times New Roman" w:hAnsi="Times New Roman" w:cs="Times New Roman"/>
          <w:b/>
          <w:caps/>
          <w:sz w:val="28"/>
          <w:szCs w:val="28"/>
        </w:rPr>
        <w:t>(поле 2 Правая половина)</w:t>
      </w:r>
    </w:p>
    <w:p w14:paraId="38BA8BBA" w14:textId="77777777" w:rsidR="005D1981" w:rsidRDefault="005D1981" w:rsidP="005D198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9619" w:type="dxa"/>
        <w:jc w:val="center"/>
        <w:tblLook w:val="04A0" w:firstRow="1" w:lastRow="0" w:firstColumn="1" w:lastColumn="0" w:noHBand="0" w:noVBand="1"/>
      </w:tblPr>
      <w:tblGrid>
        <w:gridCol w:w="509"/>
        <w:gridCol w:w="2180"/>
        <w:gridCol w:w="708"/>
        <w:gridCol w:w="567"/>
        <w:gridCol w:w="709"/>
        <w:gridCol w:w="854"/>
        <w:gridCol w:w="467"/>
        <w:gridCol w:w="469"/>
        <w:gridCol w:w="469"/>
        <w:gridCol w:w="1258"/>
        <w:gridCol w:w="846"/>
        <w:gridCol w:w="583"/>
      </w:tblGrid>
      <w:tr w:rsidR="005D1981" w:rsidRPr="00DC7A46" w14:paraId="4440722A" w14:textId="77777777" w:rsidTr="00FE3084">
        <w:trPr>
          <w:jc w:val="center"/>
        </w:trPr>
        <w:tc>
          <w:tcPr>
            <w:tcW w:w="509" w:type="dxa"/>
            <w:vAlign w:val="center"/>
          </w:tcPr>
          <w:p w14:paraId="678F2932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0" w:type="dxa"/>
            <w:vAlign w:val="center"/>
          </w:tcPr>
          <w:p w14:paraId="7A2C6011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08" w:type="dxa"/>
            <w:vAlign w:val="center"/>
          </w:tcPr>
          <w:p w14:paraId="136E6484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D12C4A5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40E9342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14:paraId="5E340FFC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0E561B8E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9" w:type="dxa"/>
            <w:vAlign w:val="center"/>
          </w:tcPr>
          <w:p w14:paraId="186BC45F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9" w:type="dxa"/>
            <w:vAlign w:val="center"/>
          </w:tcPr>
          <w:p w14:paraId="7959234F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58" w:type="dxa"/>
            <w:vAlign w:val="center"/>
          </w:tcPr>
          <w:p w14:paraId="6BAC93BE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  <w:p w14:paraId="56ACDE94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по турам</w:t>
            </w:r>
          </w:p>
        </w:tc>
        <w:tc>
          <w:tcPr>
            <w:tcW w:w="846" w:type="dxa"/>
            <w:vAlign w:val="center"/>
          </w:tcPr>
          <w:p w14:paraId="40E3A5AA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ячи</w:t>
            </w:r>
          </w:p>
        </w:tc>
        <w:tc>
          <w:tcPr>
            <w:tcW w:w="583" w:type="dxa"/>
            <w:vAlign w:val="center"/>
          </w:tcPr>
          <w:p w14:paraId="785732B0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5D1981" w:rsidRPr="00DC7A46" w14:paraId="26986F68" w14:textId="77777777" w:rsidTr="00FE3084">
        <w:trPr>
          <w:jc w:val="center"/>
        </w:trPr>
        <w:tc>
          <w:tcPr>
            <w:tcW w:w="509" w:type="dxa"/>
            <w:vAlign w:val="center"/>
          </w:tcPr>
          <w:p w14:paraId="77688235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7F5819FF" w14:textId="7AC1C452" w:rsidR="005D1981" w:rsidRPr="00DC7A46" w:rsidRDefault="008A607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2012(2)</w:t>
            </w:r>
          </w:p>
        </w:tc>
        <w:tc>
          <w:tcPr>
            <w:tcW w:w="708" w:type="dxa"/>
            <w:shd w:val="clear" w:color="auto" w:fill="FF0000"/>
          </w:tcPr>
          <w:p w14:paraId="71EA3775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E6C07" w14:textId="31470B81" w:rsidR="005D1981" w:rsidRPr="00010F61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</w:tcPr>
          <w:p w14:paraId="5E63315E" w14:textId="0D91197A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854" w:type="dxa"/>
          </w:tcPr>
          <w:p w14:paraId="1E69C169" w14:textId="128B06FC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467" w:type="dxa"/>
            <w:vAlign w:val="center"/>
          </w:tcPr>
          <w:p w14:paraId="5A2D9FF3" w14:textId="7A97A4B8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14:paraId="235E2012" w14:textId="2697295F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6D011081" w14:textId="101AE52D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14:paraId="5CE30705" w14:textId="72D6A3A5" w:rsidR="005D1981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14:paraId="0C9122DC" w14:textId="2F50E8E7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</w:t>
            </w:r>
          </w:p>
        </w:tc>
        <w:tc>
          <w:tcPr>
            <w:tcW w:w="583" w:type="dxa"/>
            <w:vAlign w:val="center"/>
          </w:tcPr>
          <w:p w14:paraId="36F315CF" w14:textId="4E03B86A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81" w:rsidRPr="00DC7A46" w14:paraId="07377D8B" w14:textId="77777777" w:rsidTr="00FE3084">
        <w:trPr>
          <w:jc w:val="center"/>
        </w:trPr>
        <w:tc>
          <w:tcPr>
            <w:tcW w:w="509" w:type="dxa"/>
            <w:vAlign w:val="center"/>
          </w:tcPr>
          <w:p w14:paraId="40F6AE04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527EA2FF" w14:textId="63DEBEF6" w:rsidR="005D1981" w:rsidRPr="00DC7A46" w:rsidRDefault="005D198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708" w:type="dxa"/>
          </w:tcPr>
          <w:p w14:paraId="5F3FFEC8" w14:textId="7FC693D2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567" w:type="dxa"/>
            <w:shd w:val="clear" w:color="auto" w:fill="FF0000"/>
          </w:tcPr>
          <w:p w14:paraId="351E18F2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FD108" w14:textId="0021CCEA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  <w:tc>
          <w:tcPr>
            <w:tcW w:w="854" w:type="dxa"/>
          </w:tcPr>
          <w:p w14:paraId="19F306EF" w14:textId="2BBED698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</w:p>
        </w:tc>
        <w:tc>
          <w:tcPr>
            <w:tcW w:w="467" w:type="dxa"/>
            <w:vAlign w:val="center"/>
          </w:tcPr>
          <w:p w14:paraId="1B5DCF4D" w14:textId="533B57CA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vAlign w:val="center"/>
          </w:tcPr>
          <w:p w14:paraId="78E67398" w14:textId="26A3CF0E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3BED7805" w14:textId="754B0A6C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20221D94" w14:textId="5ADBD63B" w:rsidR="005D1981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14:paraId="57D56E5C" w14:textId="3EB67F28" w:rsidR="005D1981" w:rsidRPr="00DC7A46" w:rsidRDefault="001D52D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583" w:type="dxa"/>
            <w:vAlign w:val="center"/>
          </w:tcPr>
          <w:p w14:paraId="31F7B715" w14:textId="7A3906AE" w:rsidR="005D1981" w:rsidRPr="00DC7A46" w:rsidRDefault="001D52D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81" w:rsidRPr="00DC7A46" w14:paraId="442684CB" w14:textId="77777777" w:rsidTr="00FE3084">
        <w:trPr>
          <w:jc w:val="center"/>
        </w:trPr>
        <w:tc>
          <w:tcPr>
            <w:tcW w:w="509" w:type="dxa"/>
            <w:vAlign w:val="center"/>
          </w:tcPr>
          <w:p w14:paraId="76D7F9F6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569D429C" w14:textId="7BF5E63B" w:rsidR="005D1981" w:rsidRPr="00DC7A46" w:rsidRDefault="005D198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ар</w:t>
            </w:r>
          </w:p>
        </w:tc>
        <w:tc>
          <w:tcPr>
            <w:tcW w:w="708" w:type="dxa"/>
          </w:tcPr>
          <w:p w14:paraId="6A113868" w14:textId="7C2CA0E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567" w:type="dxa"/>
          </w:tcPr>
          <w:p w14:paraId="31ADD08A" w14:textId="5726436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09" w:type="dxa"/>
            <w:shd w:val="clear" w:color="auto" w:fill="FF0000"/>
          </w:tcPr>
          <w:p w14:paraId="7426010A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102E4B3" w14:textId="71F53703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  <w:tc>
          <w:tcPr>
            <w:tcW w:w="467" w:type="dxa"/>
            <w:vAlign w:val="center"/>
          </w:tcPr>
          <w:p w14:paraId="170CA1D6" w14:textId="674C5171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vAlign w:val="center"/>
          </w:tcPr>
          <w:p w14:paraId="5AA95D7E" w14:textId="75DD56D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2E7480F1" w14:textId="475A0499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4683730B" w14:textId="636F30EE" w:rsidR="005D1981" w:rsidRPr="00DC7A46" w:rsidRDefault="00FE3084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3BE15080" w14:textId="3BB50203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583" w:type="dxa"/>
            <w:vAlign w:val="center"/>
          </w:tcPr>
          <w:p w14:paraId="4DDA20BB" w14:textId="2A1B07F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981" w:rsidRPr="00DC7A46" w14:paraId="54BBEB52" w14:textId="77777777" w:rsidTr="00FE3084">
        <w:trPr>
          <w:trHeight w:val="163"/>
          <w:jc w:val="center"/>
        </w:trPr>
        <w:tc>
          <w:tcPr>
            <w:tcW w:w="509" w:type="dxa"/>
            <w:vAlign w:val="center"/>
          </w:tcPr>
          <w:p w14:paraId="14C137F1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538BC402" w14:textId="2A64DE60" w:rsidR="005D1981" w:rsidRPr="00DC7A46" w:rsidRDefault="005D1981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урово</w:t>
            </w:r>
          </w:p>
        </w:tc>
        <w:tc>
          <w:tcPr>
            <w:tcW w:w="708" w:type="dxa"/>
          </w:tcPr>
          <w:p w14:paraId="33EB680E" w14:textId="6A0DE852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14:paraId="6903A711" w14:textId="61BA802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709" w:type="dxa"/>
          </w:tcPr>
          <w:p w14:paraId="4C2D2A0A" w14:textId="4AD3D008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54" w:type="dxa"/>
            <w:shd w:val="clear" w:color="auto" w:fill="FF0000"/>
          </w:tcPr>
          <w:p w14:paraId="7BB2ACED" w14:textId="77777777" w:rsidR="005D1981" w:rsidRPr="00DC7A46" w:rsidRDefault="005D1981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10A10480" w14:textId="3AE097A7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0C36547B" w14:textId="5526A5DA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vAlign w:val="center"/>
          </w:tcPr>
          <w:p w14:paraId="1B53AC15" w14:textId="46B58146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14:paraId="73FD5A59" w14:textId="3C2D358B" w:rsidR="005D1981" w:rsidRPr="00DC7A46" w:rsidRDefault="00FE3084" w:rsidP="000C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14:paraId="597FF56D" w14:textId="2D6BEA8B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583" w:type="dxa"/>
            <w:vAlign w:val="center"/>
          </w:tcPr>
          <w:p w14:paraId="1CF7426C" w14:textId="20119031" w:rsidR="005D1981" w:rsidRPr="00DC7A46" w:rsidRDefault="00FE3084" w:rsidP="000C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83F8A92" w14:textId="77777777" w:rsidR="005D1981" w:rsidRDefault="005D1981" w:rsidP="005D1981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3DE74" w14:textId="67C786A0" w:rsidR="005D1981" w:rsidRDefault="005D1981" w:rsidP="005D1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Комсомольский - Кочкурово</w:t>
      </w:r>
    </w:p>
    <w:p w14:paraId="3769D2B2" w14:textId="0622C5C0" w:rsidR="005D1981" w:rsidRDefault="005D1981" w:rsidP="005D1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3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6071">
        <w:rPr>
          <w:rFonts w:ascii="Times New Roman" w:hAnsi="Times New Roman" w:cs="Times New Roman"/>
          <w:sz w:val="24"/>
          <w:szCs w:val="24"/>
        </w:rPr>
        <w:t>Мордовия 2012(</w:t>
      </w:r>
      <w:proofErr w:type="gramStart"/>
      <w:r w:rsidR="008A607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ар</w:t>
      </w:r>
    </w:p>
    <w:p w14:paraId="71C4C63C" w14:textId="3CAAAE3D" w:rsidR="005D1981" w:rsidRDefault="005D1981" w:rsidP="005D1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сомольский 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ар</w:t>
      </w:r>
    </w:p>
    <w:p w14:paraId="24F5E841" w14:textId="62189BAC" w:rsidR="005D1981" w:rsidRDefault="005D1981" w:rsidP="005D1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:30 </w:t>
      </w:r>
      <w:r w:rsidR="008A6071">
        <w:rPr>
          <w:rFonts w:ascii="Times New Roman" w:hAnsi="Times New Roman" w:cs="Times New Roman"/>
          <w:sz w:val="24"/>
          <w:szCs w:val="24"/>
        </w:rPr>
        <w:t>Мордовия 2012(2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чкурово</w:t>
      </w:r>
    </w:p>
    <w:p w14:paraId="08DBD437" w14:textId="1A78121F" w:rsidR="005D1981" w:rsidRDefault="005D1981" w:rsidP="005D1981">
      <w:pPr>
        <w:tabs>
          <w:tab w:val="left" w:pos="35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:00</w:t>
      </w:r>
      <w:r w:rsidRPr="00EF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ий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071">
        <w:rPr>
          <w:rFonts w:ascii="Times New Roman" w:hAnsi="Times New Roman" w:cs="Times New Roman"/>
          <w:sz w:val="24"/>
          <w:szCs w:val="24"/>
        </w:rPr>
        <w:t>Мордовия 2012(2)</w:t>
      </w:r>
    </w:p>
    <w:p w14:paraId="74690A35" w14:textId="63D22F76" w:rsidR="005D1981" w:rsidRPr="005D1981" w:rsidRDefault="005D1981" w:rsidP="005D1981">
      <w:pPr>
        <w:rPr>
          <w:rFonts w:ascii="Times New Roman" w:hAnsi="Times New Roman" w:cs="Times New Roman"/>
          <w:sz w:val="24"/>
          <w:szCs w:val="24"/>
        </w:rPr>
      </w:pPr>
      <w:r w:rsidRPr="0073137A">
        <w:rPr>
          <w:rFonts w:ascii="Times New Roman" w:hAnsi="Times New Roman" w:cs="Times New Roman"/>
          <w:b/>
          <w:sz w:val="28"/>
          <w:szCs w:val="28"/>
        </w:rPr>
        <w:t>12:30</w:t>
      </w:r>
      <w:r w:rsidRPr="0073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ар - Кочкурово</w:t>
      </w:r>
    </w:p>
    <w:p w14:paraId="550B840D" w14:textId="251FDA35" w:rsidR="00F44BDC" w:rsidRDefault="00D20FED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/2 финала 13:30 </w:t>
      </w:r>
    </w:p>
    <w:p w14:paraId="282ADFB2" w14:textId="543E91D4" w:rsidR="00D20FED" w:rsidRDefault="004816EE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1(1) 3-0 Мордовия 2011(2)</w:t>
      </w:r>
    </w:p>
    <w:p w14:paraId="7F6D55F7" w14:textId="0C1DBDD7" w:rsidR="004816EE" w:rsidRDefault="004816EE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2(1) 0-2 Мордовия 2012(2)</w:t>
      </w:r>
    </w:p>
    <w:p w14:paraId="638762A6" w14:textId="20EECFB4" w:rsidR="00D20FED" w:rsidRDefault="00D20FED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ч за 3 место – 14:00</w:t>
      </w:r>
    </w:p>
    <w:p w14:paraId="6C0893E8" w14:textId="4C7B0B58" w:rsidR="004816EE" w:rsidRDefault="004816EE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1(2) 1-0 Мордовия 2012(1)</w:t>
      </w:r>
    </w:p>
    <w:p w14:paraId="6242F5DB" w14:textId="5D2A0CEF" w:rsidR="00D20FED" w:rsidRDefault="00D20FED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 – 14:00</w:t>
      </w:r>
    </w:p>
    <w:p w14:paraId="313F10D1" w14:textId="2B21B7BC" w:rsidR="00D20FED" w:rsidRDefault="004816EE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1(1) 3-1 Мордовия 2012(2)</w:t>
      </w:r>
    </w:p>
    <w:p w14:paraId="04F4DD3E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50BD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4F7F1" w14:textId="4496CDE5" w:rsidR="00D20FED" w:rsidRDefault="00D20FED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14:30</w:t>
      </w:r>
    </w:p>
    <w:p w14:paraId="459E4BDC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11A8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58F6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4A3AB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7A9D8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B8B54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CD06A" w14:textId="77777777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41D24" w14:textId="38DD586B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ки :</w:t>
      </w:r>
      <w:proofErr w:type="gramEnd"/>
    </w:p>
    <w:p w14:paraId="1E95CB81" w14:textId="4B593EF9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1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)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Ше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, Галахов Григорий</w:t>
      </w:r>
    </w:p>
    <w:p w14:paraId="39D1C0B5" w14:textId="21A8B1DE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1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)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дведев Руслан</w:t>
      </w:r>
    </w:p>
    <w:p w14:paraId="3F6F0892" w14:textId="013D2CF0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2 (2) – Артамонов Роман</w:t>
      </w:r>
    </w:p>
    <w:p w14:paraId="41D0C5B3" w14:textId="2E6B0508" w:rsidR="00A108C8" w:rsidRDefault="00A108C8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овия 2012(1)-</w:t>
      </w:r>
      <w:r w:rsidR="008C5952">
        <w:rPr>
          <w:rFonts w:ascii="Times New Roman" w:hAnsi="Times New Roman" w:cs="Times New Roman"/>
          <w:b/>
          <w:sz w:val="28"/>
          <w:szCs w:val="28"/>
        </w:rPr>
        <w:t>Буренков Кирилл</w:t>
      </w:r>
    </w:p>
    <w:p w14:paraId="0FD47487" w14:textId="77777777" w:rsidR="00D20FED" w:rsidRPr="00EF4924" w:rsidRDefault="00D20FED" w:rsidP="005D1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ED" w:rsidRPr="00EF4924" w:rsidSect="001A7458">
      <w:pgSz w:w="11906" w:h="16838"/>
      <w:pgMar w:top="426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43"/>
    <w:rsid w:val="00001F80"/>
    <w:rsid w:val="00010F61"/>
    <w:rsid w:val="00011B64"/>
    <w:rsid w:val="00045F4C"/>
    <w:rsid w:val="00053179"/>
    <w:rsid w:val="000551FE"/>
    <w:rsid w:val="00057B2F"/>
    <w:rsid w:val="000644DF"/>
    <w:rsid w:val="0006484F"/>
    <w:rsid w:val="00070944"/>
    <w:rsid w:val="00073F65"/>
    <w:rsid w:val="00076FE9"/>
    <w:rsid w:val="00080A89"/>
    <w:rsid w:val="00086EC2"/>
    <w:rsid w:val="000916E0"/>
    <w:rsid w:val="000B25D4"/>
    <w:rsid w:val="000B64DB"/>
    <w:rsid w:val="000C5C1C"/>
    <w:rsid w:val="000C62A0"/>
    <w:rsid w:val="000D6943"/>
    <w:rsid w:val="000E5079"/>
    <w:rsid w:val="000F6DF9"/>
    <w:rsid w:val="001214A5"/>
    <w:rsid w:val="00124DF4"/>
    <w:rsid w:val="00133076"/>
    <w:rsid w:val="0015071E"/>
    <w:rsid w:val="00163DFF"/>
    <w:rsid w:val="00166DAF"/>
    <w:rsid w:val="00171F63"/>
    <w:rsid w:val="00175737"/>
    <w:rsid w:val="001855C5"/>
    <w:rsid w:val="00186D62"/>
    <w:rsid w:val="00190B21"/>
    <w:rsid w:val="001A0FAC"/>
    <w:rsid w:val="001A7458"/>
    <w:rsid w:val="001B46D8"/>
    <w:rsid w:val="001C2B7A"/>
    <w:rsid w:val="001C5D2B"/>
    <w:rsid w:val="001D52D1"/>
    <w:rsid w:val="001D67FB"/>
    <w:rsid w:val="001E0049"/>
    <w:rsid w:val="001F3CC1"/>
    <w:rsid w:val="00206610"/>
    <w:rsid w:val="00213E46"/>
    <w:rsid w:val="0021612F"/>
    <w:rsid w:val="002167E5"/>
    <w:rsid w:val="00221A30"/>
    <w:rsid w:val="00227AE2"/>
    <w:rsid w:val="00231249"/>
    <w:rsid w:val="0023307A"/>
    <w:rsid w:val="002370EA"/>
    <w:rsid w:val="00252908"/>
    <w:rsid w:val="00265ADD"/>
    <w:rsid w:val="00266E20"/>
    <w:rsid w:val="00291EF1"/>
    <w:rsid w:val="002B1FAE"/>
    <w:rsid w:val="002B2A3C"/>
    <w:rsid w:val="002B657F"/>
    <w:rsid w:val="002B682A"/>
    <w:rsid w:val="002B6DB2"/>
    <w:rsid w:val="002C603B"/>
    <w:rsid w:val="002C7667"/>
    <w:rsid w:val="002E6D8C"/>
    <w:rsid w:val="002F0C11"/>
    <w:rsid w:val="002F6464"/>
    <w:rsid w:val="00302424"/>
    <w:rsid w:val="003050DE"/>
    <w:rsid w:val="00305D06"/>
    <w:rsid w:val="00310E20"/>
    <w:rsid w:val="00313568"/>
    <w:rsid w:val="00316B8C"/>
    <w:rsid w:val="00323DFF"/>
    <w:rsid w:val="00326532"/>
    <w:rsid w:val="00327E0B"/>
    <w:rsid w:val="00336650"/>
    <w:rsid w:val="00336817"/>
    <w:rsid w:val="003540D6"/>
    <w:rsid w:val="00383E18"/>
    <w:rsid w:val="00386BFB"/>
    <w:rsid w:val="00387BFC"/>
    <w:rsid w:val="003B2D69"/>
    <w:rsid w:val="003C4969"/>
    <w:rsid w:val="003D4609"/>
    <w:rsid w:val="003E7DCE"/>
    <w:rsid w:val="003F3F16"/>
    <w:rsid w:val="004063FA"/>
    <w:rsid w:val="0040739F"/>
    <w:rsid w:val="0042316C"/>
    <w:rsid w:val="004251FE"/>
    <w:rsid w:val="0042724F"/>
    <w:rsid w:val="0044604C"/>
    <w:rsid w:val="004510EB"/>
    <w:rsid w:val="0045419D"/>
    <w:rsid w:val="00456E00"/>
    <w:rsid w:val="00465787"/>
    <w:rsid w:val="00471382"/>
    <w:rsid w:val="004813DD"/>
    <w:rsid w:val="004816EE"/>
    <w:rsid w:val="00492605"/>
    <w:rsid w:val="004B3C67"/>
    <w:rsid w:val="004B42FA"/>
    <w:rsid w:val="004D426D"/>
    <w:rsid w:val="004D5A3D"/>
    <w:rsid w:val="004F4144"/>
    <w:rsid w:val="00506221"/>
    <w:rsid w:val="0051245C"/>
    <w:rsid w:val="00514016"/>
    <w:rsid w:val="00523207"/>
    <w:rsid w:val="00537F22"/>
    <w:rsid w:val="005438FD"/>
    <w:rsid w:val="00543C23"/>
    <w:rsid w:val="00547BAA"/>
    <w:rsid w:val="0055084F"/>
    <w:rsid w:val="005553B5"/>
    <w:rsid w:val="00574E98"/>
    <w:rsid w:val="00577F43"/>
    <w:rsid w:val="00582136"/>
    <w:rsid w:val="005A35D7"/>
    <w:rsid w:val="005B116C"/>
    <w:rsid w:val="005C0B30"/>
    <w:rsid w:val="005D1981"/>
    <w:rsid w:val="005E6880"/>
    <w:rsid w:val="005F03D0"/>
    <w:rsid w:val="005F1F5E"/>
    <w:rsid w:val="005F3F50"/>
    <w:rsid w:val="005F5CB6"/>
    <w:rsid w:val="00614098"/>
    <w:rsid w:val="006240C6"/>
    <w:rsid w:val="00626CD9"/>
    <w:rsid w:val="00627E14"/>
    <w:rsid w:val="006301D4"/>
    <w:rsid w:val="00630905"/>
    <w:rsid w:val="00631BD7"/>
    <w:rsid w:val="00640522"/>
    <w:rsid w:val="00645EA6"/>
    <w:rsid w:val="00645FE4"/>
    <w:rsid w:val="00660932"/>
    <w:rsid w:val="006614EE"/>
    <w:rsid w:val="00664000"/>
    <w:rsid w:val="00673078"/>
    <w:rsid w:val="00682F62"/>
    <w:rsid w:val="006925E4"/>
    <w:rsid w:val="00695BFB"/>
    <w:rsid w:val="006A32C4"/>
    <w:rsid w:val="006A5DC9"/>
    <w:rsid w:val="006B12B5"/>
    <w:rsid w:val="006D5EE0"/>
    <w:rsid w:val="006E6848"/>
    <w:rsid w:val="007248A4"/>
    <w:rsid w:val="00725D87"/>
    <w:rsid w:val="00726BCA"/>
    <w:rsid w:val="007305FA"/>
    <w:rsid w:val="0073137A"/>
    <w:rsid w:val="00731F52"/>
    <w:rsid w:val="007343B8"/>
    <w:rsid w:val="007414A4"/>
    <w:rsid w:val="007479FF"/>
    <w:rsid w:val="007521AE"/>
    <w:rsid w:val="0076379E"/>
    <w:rsid w:val="00772807"/>
    <w:rsid w:val="00777A05"/>
    <w:rsid w:val="0078156D"/>
    <w:rsid w:val="00792600"/>
    <w:rsid w:val="007A173E"/>
    <w:rsid w:val="007A308D"/>
    <w:rsid w:val="007B04A1"/>
    <w:rsid w:val="007B0692"/>
    <w:rsid w:val="007B209D"/>
    <w:rsid w:val="007B2DAC"/>
    <w:rsid w:val="007C574D"/>
    <w:rsid w:val="007C71F8"/>
    <w:rsid w:val="007C76D9"/>
    <w:rsid w:val="007E2D52"/>
    <w:rsid w:val="007E7417"/>
    <w:rsid w:val="007E770F"/>
    <w:rsid w:val="007F0EA7"/>
    <w:rsid w:val="007F4BF8"/>
    <w:rsid w:val="008330DB"/>
    <w:rsid w:val="00850BB6"/>
    <w:rsid w:val="00854E84"/>
    <w:rsid w:val="00854E90"/>
    <w:rsid w:val="008561A6"/>
    <w:rsid w:val="008566C3"/>
    <w:rsid w:val="00861A25"/>
    <w:rsid w:val="008673B5"/>
    <w:rsid w:val="00875E8F"/>
    <w:rsid w:val="00896226"/>
    <w:rsid w:val="008A6071"/>
    <w:rsid w:val="008B1427"/>
    <w:rsid w:val="008B4104"/>
    <w:rsid w:val="008B4372"/>
    <w:rsid w:val="008B680A"/>
    <w:rsid w:val="008C5952"/>
    <w:rsid w:val="008D1EFB"/>
    <w:rsid w:val="008D3B55"/>
    <w:rsid w:val="008E5DBE"/>
    <w:rsid w:val="008F32BC"/>
    <w:rsid w:val="008F3B23"/>
    <w:rsid w:val="00901152"/>
    <w:rsid w:val="00902430"/>
    <w:rsid w:val="00910E2A"/>
    <w:rsid w:val="00917115"/>
    <w:rsid w:val="00932ADB"/>
    <w:rsid w:val="00933265"/>
    <w:rsid w:val="00933F7A"/>
    <w:rsid w:val="0093510C"/>
    <w:rsid w:val="00945005"/>
    <w:rsid w:val="00945434"/>
    <w:rsid w:val="009455FB"/>
    <w:rsid w:val="00952DE0"/>
    <w:rsid w:val="0095766E"/>
    <w:rsid w:val="00961D3C"/>
    <w:rsid w:val="00972B98"/>
    <w:rsid w:val="00973772"/>
    <w:rsid w:val="009810C3"/>
    <w:rsid w:val="009A1555"/>
    <w:rsid w:val="009B28BD"/>
    <w:rsid w:val="009B3FA8"/>
    <w:rsid w:val="009B6E63"/>
    <w:rsid w:val="009B79CF"/>
    <w:rsid w:val="009D4913"/>
    <w:rsid w:val="009D5D63"/>
    <w:rsid w:val="009D6C02"/>
    <w:rsid w:val="009E00F2"/>
    <w:rsid w:val="009F723A"/>
    <w:rsid w:val="00A0513D"/>
    <w:rsid w:val="00A108C8"/>
    <w:rsid w:val="00A13C03"/>
    <w:rsid w:val="00A263AC"/>
    <w:rsid w:val="00A311FD"/>
    <w:rsid w:val="00A35CCB"/>
    <w:rsid w:val="00A37607"/>
    <w:rsid w:val="00A43C2E"/>
    <w:rsid w:val="00A52CFD"/>
    <w:rsid w:val="00A57EC9"/>
    <w:rsid w:val="00A61264"/>
    <w:rsid w:val="00A621A4"/>
    <w:rsid w:val="00A63712"/>
    <w:rsid w:val="00A71D68"/>
    <w:rsid w:val="00A8628D"/>
    <w:rsid w:val="00A8768B"/>
    <w:rsid w:val="00A964A4"/>
    <w:rsid w:val="00AA2887"/>
    <w:rsid w:val="00AB2F35"/>
    <w:rsid w:val="00AD5394"/>
    <w:rsid w:val="00B02FB7"/>
    <w:rsid w:val="00B03336"/>
    <w:rsid w:val="00B23B07"/>
    <w:rsid w:val="00B34F13"/>
    <w:rsid w:val="00B37837"/>
    <w:rsid w:val="00B42542"/>
    <w:rsid w:val="00B45C56"/>
    <w:rsid w:val="00B56BBE"/>
    <w:rsid w:val="00B94173"/>
    <w:rsid w:val="00B94535"/>
    <w:rsid w:val="00B946EC"/>
    <w:rsid w:val="00B96341"/>
    <w:rsid w:val="00BA6BE0"/>
    <w:rsid w:val="00BC2C34"/>
    <w:rsid w:val="00BC6B4E"/>
    <w:rsid w:val="00BC738A"/>
    <w:rsid w:val="00BD1D7A"/>
    <w:rsid w:val="00BD3463"/>
    <w:rsid w:val="00BD51F2"/>
    <w:rsid w:val="00BD5C54"/>
    <w:rsid w:val="00BE11FC"/>
    <w:rsid w:val="00BF14ED"/>
    <w:rsid w:val="00BF27F2"/>
    <w:rsid w:val="00BF5CF7"/>
    <w:rsid w:val="00C03A70"/>
    <w:rsid w:val="00C073C2"/>
    <w:rsid w:val="00C14C7D"/>
    <w:rsid w:val="00C23C18"/>
    <w:rsid w:val="00C51AE0"/>
    <w:rsid w:val="00C57480"/>
    <w:rsid w:val="00C732C4"/>
    <w:rsid w:val="00C772D2"/>
    <w:rsid w:val="00C832CE"/>
    <w:rsid w:val="00C83642"/>
    <w:rsid w:val="00C86628"/>
    <w:rsid w:val="00C909EB"/>
    <w:rsid w:val="00C90B17"/>
    <w:rsid w:val="00CA039C"/>
    <w:rsid w:val="00CA407C"/>
    <w:rsid w:val="00CB37BC"/>
    <w:rsid w:val="00CB3C85"/>
    <w:rsid w:val="00CC00A9"/>
    <w:rsid w:val="00CC2D43"/>
    <w:rsid w:val="00CC6410"/>
    <w:rsid w:val="00CD0F01"/>
    <w:rsid w:val="00CE39E6"/>
    <w:rsid w:val="00CE3A34"/>
    <w:rsid w:val="00CE6620"/>
    <w:rsid w:val="00CF40E4"/>
    <w:rsid w:val="00D04085"/>
    <w:rsid w:val="00D066D8"/>
    <w:rsid w:val="00D0799A"/>
    <w:rsid w:val="00D07F1C"/>
    <w:rsid w:val="00D14320"/>
    <w:rsid w:val="00D15904"/>
    <w:rsid w:val="00D20FED"/>
    <w:rsid w:val="00D23D33"/>
    <w:rsid w:val="00D65499"/>
    <w:rsid w:val="00D77FF0"/>
    <w:rsid w:val="00D9334B"/>
    <w:rsid w:val="00DB3BE1"/>
    <w:rsid w:val="00DC7A46"/>
    <w:rsid w:val="00DC7E2A"/>
    <w:rsid w:val="00DD61D3"/>
    <w:rsid w:val="00DD64A9"/>
    <w:rsid w:val="00DE7E6D"/>
    <w:rsid w:val="00E12AB3"/>
    <w:rsid w:val="00E14689"/>
    <w:rsid w:val="00E31F10"/>
    <w:rsid w:val="00E33DEB"/>
    <w:rsid w:val="00E35268"/>
    <w:rsid w:val="00E44A5C"/>
    <w:rsid w:val="00E461D2"/>
    <w:rsid w:val="00E50C0B"/>
    <w:rsid w:val="00E54092"/>
    <w:rsid w:val="00E56960"/>
    <w:rsid w:val="00E647F4"/>
    <w:rsid w:val="00E650F0"/>
    <w:rsid w:val="00E67E0A"/>
    <w:rsid w:val="00E729E1"/>
    <w:rsid w:val="00E72B76"/>
    <w:rsid w:val="00E82484"/>
    <w:rsid w:val="00E8401E"/>
    <w:rsid w:val="00E854CE"/>
    <w:rsid w:val="00E92069"/>
    <w:rsid w:val="00EA0A12"/>
    <w:rsid w:val="00EA1838"/>
    <w:rsid w:val="00EB4EB8"/>
    <w:rsid w:val="00EB6511"/>
    <w:rsid w:val="00EC5947"/>
    <w:rsid w:val="00EF096A"/>
    <w:rsid w:val="00EF12B7"/>
    <w:rsid w:val="00EF4924"/>
    <w:rsid w:val="00EF69AC"/>
    <w:rsid w:val="00EF7B00"/>
    <w:rsid w:val="00F10CD4"/>
    <w:rsid w:val="00F122C2"/>
    <w:rsid w:val="00F22FE0"/>
    <w:rsid w:val="00F235C8"/>
    <w:rsid w:val="00F23A49"/>
    <w:rsid w:val="00F448A0"/>
    <w:rsid w:val="00F44BDC"/>
    <w:rsid w:val="00F5186B"/>
    <w:rsid w:val="00F64DA4"/>
    <w:rsid w:val="00F66886"/>
    <w:rsid w:val="00F8597D"/>
    <w:rsid w:val="00F90CA7"/>
    <w:rsid w:val="00FA0BEB"/>
    <w:rsid w:val="00FA4E1D"/>
    <w:rsid w:val="00FE3084"/>
    <w:rsid w:val="00FF266B"/>
    <w:rsid w:val="00FF2F9C"/>
    <w:rsid w:val="00FF60B0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1F2F"/>
  <w15:docId w15:val="{2B6D828D-AF7B-4FB9-A59E-506598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7A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2485-ECBB-4781-AECC-86DF0A0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Жаркова</dc:creator>
  <cp:lastModifiedBy>Учетная запись Майкрософт</cp:lastModifiedBy>
  <cp:revision>13</cp:revision>
  <cp:lastPrinted>2019-02-23T15:42:00Z</cp:lastPrinted>
  <dcterms:created xsi:type="dcterms:W3CDTF">2023-05-26T10:09:00Z</dcterms:created>
  <dcterms:modified xsi:type="dcterms:W3CDTF">2023-06-01T14:06:00Z</dcterms:modified>
</cp:coreProperties>
</file>